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6745</wp:posOffset>
                      </wp:positionH>
                      <wp:positionV relativeFrom="paragraph">
                        <wp:posOffset>179904</wp:posOffset>
                      </wp:positionV>
                      <wp:extent cx="3724275" cy="511791"/>
                      <wp:effectExtent l="19050" t="0" r="47625" b="2222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11791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F73335" w:rsidRDefault="00F7333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F73335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aşınır Yönetim Hesabının hazırlanmas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2.9pt;margin-top:14.15pt;width:293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" adj="742" fillcolor="window" strokecolor="windowText" strokeweight="1pt">
                      <v:textbox>
                        <w:txbxContent>
                          <w:p w:rsidR="0049536D" w:rsidRPr="00F73335" w:rsidRDefault="00F73335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33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şınır Yönetim Hesabının hazırlanmas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9265B8" wp14:editId="0155280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10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993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7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nbEhe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ED5947" wp14:editId="5086FC5E">
                      <wp:simplePos x="0" y="0"/>
                      <wp:positionH relativeFrom="column">
                        <wp:posOffset>277154</wp:posOffset>
                      </wp:positionH>
                      <wp:positionV relativeFrom="paragraph">
                        <wp:posOffset>122470</wp:posOffset>
                      </wp:positionV>
                      <wp:extent cx="3104865" cy="542925"/>
                      <wp:effectExtent l="0" t="0" r="1968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4865" cy="5429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F73335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3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si tarafından taşınır yönetim hesabında görev alacak komisyon üyeler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D594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7" type="#_x0000_t109" style="position:absolute;margin-left:21.8pt;margin-top:9.65pt;width:244.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EA1FE4" w:rsidRPr="007F63A6" w:rsidRDefault="00F73335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3335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si tarafından taşınır yönetim hesabında görev alacak komisyon üyeler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EF298A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522229" wp14:editId="0CF5879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9358" id="Düz Ok Bağlayıcısı 11" o:spid="_x0000_s1026" type="#_x0000_t32" style="position:absolute;margin-left:139.8pt;margin-top:.5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566FED" wp14:editId="5510DD85">
                      <wp:simplePos x="0" y="0"/>
                      <wp:positionH relativeFrom="column">
                        <wp:posOffset>277154</wp:posOffset>
                      </wp:positionH>
                      <wp:positionV relativeFrom="paragraph">
                        <wp:posOffset>37740</wp:posOffset>
                      </wp:positionV>
                      <wp:extent cx="3104515" cy="593677"/>
                      <wp:effectExtent l="0" t="0" r="19685" b="1651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4515" cy="59367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335" w:rsidRPr="007F63A6" w:rsidRDefault="00F73335" w:rsidP="00F733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3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mbarda ve kullanımda bulunan malzemeler komisyon tarafından sayılarak fiili durum ile kayıtlı durum karşılaş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66FED" id="Akış Çizelgesi: İşlem 5" o:spid="_x0000_s1028" type="#_x0000_t109" style="position:absolute;margin-left:21.8pt;margin-top:2.95pt;width:244.45pt;height:4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" fillcolor="white [3201]" strokecolor="black [3200]" strokeweight="1pt">
                      <v:textbox>
                        <w:txbxContent>
                          <w:p w:rsidR="00F73335" w:rsidRPr="007F63A6" w:rsidRDefault="00F73335" w:rsidP="00F733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3335">
                              <w:rPr>
                                <w:rFonts w:asciiTheme="minorHAnsi" w:hAnsiTheme="minorHAnsi"/>
                                <w:lang w:val="tr-TR"/>
                              </w:rPr>
                              <w:t>Ambarda ve kullanımda bulunan malzemeler komisyon tarafından sayılarak fiili durum ile kayıtlı durum karşılaşt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30F0C10" wp14:editId="734E85FF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3F45" id="Düz Ok Bağlayıcısı 8" o:spid="_x0000_s1026" type="#_x0000_t32" style="position:absolute;margin-left:139.8pt;margin-top:.55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566FED" wp14:editId="5510DD8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3975</wp:posOffset>
                      </wp:positionV>
                      <wp:extent cx="3076575" cy="78105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81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335" w:rsidRPr="007F63A6" w:rsidRDefault="00F73335" w:rsidP="00F733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3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ayımda bulunan miktar ile kayıtlı miktar arasında fark var ise Sayım Tutanağına işlenerek defter kayıtlarının sayım sonuçları ile uygunluğu sağlanmaya çalı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66FED" id="Akış Çizelgesi: İşlem 9" o:spid="_x0000_s1029" type="#_x0000_t109" style="position:absolute;margin-left:21.7pt;margin-top:4.25pt;width:242.25pt;height:6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F73335" w:rsidRPr="007F63A6" w:rsidRDefault="00F73335" w:rsidP="00F733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3335">
                              <w:rPr>
                                <w:rFonts w:asciiTheme="minorHAnsi" w:hAnsiTheme="minorHAnsi"/>
                                <w:lang w:val="tr-TR"/>
                              </w:rPr>
                              <w:t>Sayımda bulunan miktar ile kayıtlı miktar arasında fark var ise Sayım Tutanağına işlenerek defter kayıtlarının sayım sonuçları ile uygunluğu sağlanmaya çalı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0F0C10" wp14:editId="734E85FF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6128" id="Düz Ok Bağlayıcısı 10" o:spid="_x0000_s1026" type="#_x0000_t32" style="position:absolute;margin-left:139.8pt;margin-top:.55pt;width:0;height: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9ED629" wp14:editId="2D8AA6E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8424</wp:posOffset>
                      </wp:positionV>
                      <wp:extent cx="2981325" cy="2047875"/>
                      <wp:effectExtent l="0" t="0" r="28575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20478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689" w:rsidRPr="001B51EA" w:rsidRDefault="00F73335" w:rsidP="00D836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Taşınır</w:t>
                                  </w:r>
                                  <w:r w:rsidRPr="00F73335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 xml:space="preserve"> Kayıt ve Yönetim Sistemine (TKYS) giriş yapılarak, fiili miktarlarının kayıtlı miktarlardan eksik oluğunun tespit edilmesi halinde Kayıttan Düşme Teklif ve Onay Tutanağı ve Taşınır İşlem Fişi; fazla olduğunun tespit edilmesi halinde ise Taşınır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ED62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0" type="#_x0000_t132" style="position:absolute;margin-left:24.7pt;margin-top:7.75pt;width:234.75pt;height:16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D83689" w:rsidRPr="001B51EA" w:rsidRDefault="00F73335" w:rsidP="00D83689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Taşınır</w:t>
                            </w:r>
                            <w:r w:rsidRPr="00F73335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 xml:space="preserve"> Kayıt ve Yönetim Sistemine (TKYS) giriş yapılarak, fiili miktarlarının kayıtlı miktarlardan eksik oluğunun tespit edilmesi halinde Kayıttan Düşme Teklif ve Onay Tutanağı ve Taşınır İşlem Fişi; fazla olduğunun tespit edilmesi halinde ise Taşınır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8A" w:rsidRDefault="00EF298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553A21" wp14:editId="01A3C61E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0160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680D" id="Düz Ok Bağlayıcısı 3" o:spid="_x0000_s1026" type="#_x0000_t32" style="position:absolute;margin-left:139.4pt;margin-top:8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3TTwSN0AAAAJAQAADwAAAGRycy9k&#10;b3ducmV2LnhtbEyPwU7DMBBE70j8g7VIXFDrtFRtCXGqColTkSIKH7CNFycQr6PYbQNfzyIOcNyZ&#10;0eybYjP6Tp1oiG1gA7NpBoq4DrZlZ+D15XGyBhUTssUuMBn4pAib8vKiwNyGMz/TaZ+ckhKOORpo&#10;UupzrWPdkMc4DT2xeG9h8JjkHJy2A56l3Hd6nmVL7bFl+dBgTw8N1R/7ozdAN8jVrMq+3p+q1N+6&#10;beV2O23M9dW4vQeVaEx/YfjBF3QohekQjmyj6gzMV2tBT2IsZZMEfoWDgcXiDnRZ6P8Lym8A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3TTwS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3335" w:rsidRDefault="006A5C51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E068E66" wp14:editId="2C91A351">
                      <wp:simplePos x="0" y="0"/>
                      <wp:positionH relativeFrom="column">
                        <wp:posOffset>277154</wp:posOffset>
                      </wp:positionH>
                      <wp:positionV relativeFrom="paragraph">
                        <wp:posOffset>165300</wp:posOffset>
                      </wp:positionV>
                      <wp:extent cx="3076575" cy="604340"/>
                      <wp:effectExtent l="0" t="0" r="28575" b="2476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043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335" w:rsidRPr="007F63A6" w:rsidRDefault="00F73335" w:rsidP="00F733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3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üzenlenen belgelerinin bir örneği muhasebe kayıtlarının yapılması için muhasebe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8E66" id="Akış Çizelgesi: İşlem 14" o:spid="_x0000_s1031" type="#_x0000_t109" style="position:absolute;margin-left:21.8pt;margin-top:13pt;width:242.25pt;height:4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F73335" w:rsidRPr="007F63A6" w:rsidRDefault="00F73335" w:rsidP="00F733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3335">
                              <w:rPr>
                                <w:rFonts w:asciiTheme="minorHAnsi" w:hAnsiTheme="minorHAnsi"/>
                                <w:lang w:val="tr-TR"/>
                              </w:rPr>
                              <w:t>Düzenlenen belgelerinin bir örneği muhasebe kayıtlarının yapılması için muhasebe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30F0C10" wp14:editId="734E85FF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CE0A" id="Düz Ok Bağlayıcısı 15" o:spid="_x0000_s1026" type="#_x0000_t32" style="position:absolute;margin-left:139.8pt;margin-top:.55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566FED" wp14:editId="5510DD8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4610</wp:posOffset>
                      </wp:positionV>
                      <wp:extent cx="3076575" cy="752475"/>
                      <wp:effectExtent l="0" t="0" r="285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524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335" w:rsidRPr="007F63A6" w:rsidRDefault="00F73335" w:rsidP="00F733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3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i Taşınır Yönetim Hesabı Cetveli ve yılsonu itibariyle en son düzenlenmiş olan Taşınır İşlem Fişi sıra numarasını gösterir tutanak hazırlanarak ilgililere i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66FED" id="Akış Çizelgesi: İşlem 16" o:spid="_x0000_s1032" type="#_x0000_t109" style="position:absolute;margin-left:21.7pt;margin-top:4.3pt;width:242.25pt;height:5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F73335" w:rsidRPr="007F63A6" w:rsidRDefault="00F73335" w:rsidP="00F733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3335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i Taşınır Yönetim Hesabı Cetveli ve yılsonu itibariyle en son düzenlenmiş olan Taşınır İşlem Fişi sıra numarasını gösterir tutanak hazırlanarak ilgililere imza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0F0C10" wp14:editId="734E85FF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9C70" id="Düz Ok Bağlayıcısı 17" o:spid="_x0000_s1026" type="#_x0000_t32" style="position:absolute;margin-left:139.8pt;margin-top:.55pt;width:0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3335" w:rsidRPr="002F52BC" w:rsidRDefault="00F73335" w:rsidP="00F7333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49225</wp:posOffset>
                      </wp:positionV>
                      <wp:extent cx="2809875" cy="447675"/>
                      <wp:effectExtent l="0" t="0" r="66675" b="28575"/>
                      <wp:wrapNone/>
                      <wp:docPr id="18" name="Akış Çizelgesi: Depolanmış Ver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4476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335" w:rsidRDefault="00F73335" w:rsidP="00F73335">
                                  <w:pPr>
                                    <w:jc w:val="center"/>
                                  </w:pPr>
                                  <w:r w:rsidRPr="00F73335">
                                    <w:rPr>
                                      <w:rFonts w:asciiTheme="minorHAnsi" w:eastAsiaTheme="minorHAnsi" w:hAnsiTheme="minorHAnsi" w:cstheme="minorHAnsi"/>
                                      <w:szCs w:val="21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8" o:spid="_x0000_s1033" type="#_x0000_t130" style="position:absolute;margin-left:37.45pt;margin-top:11.75pt;width:221.2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" fillcolor="white [3201]" strokecolor="black [3200]" strokeweight="1pt">
                      <v:textbox>
                        <w:txbxContent>
                          <w:p w:rsidR="00F73335" w:rsidRDefault="00F73335" w:rsidP="00F73335">
                            <w:pPr>
                              <w:jc w:val="center"/>
                            </w:pPr>
                            <w:r w:rsidRPr="00F73335">
                              <w:rPr>
                                <w:rFonts w:asciiTheme="minorHAnsi" w:eastAsiaTheme="minorHAnsi" w:hAnsiTheme="minorHAnsi" w:cstheme="minorHAnsi"/>
                                <w:szCs w:val="21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83D659" wp14:editId="08C2D54C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478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3AC2" id="Düz Ok Bağlayıcısı 20" o:spid="_x0000_s1026" type="#_x0000_t32" style="position:absolute;margin-left:141.3pt;margin-top:11.4pt;width:0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73335" w:rsidRDefault="00F73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B07B3" wp14:editId="21E3043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8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B07B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7" type="#_x0000_t116" style="position:absolute;margin-left:58.85pt;margin-top: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tkg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35" w:rsidRDefault="00F7333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yım Komisyonu</w:t>
            </w: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yım Komisyonu</w:t>
            </w: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Kontrol Yetkilisi</w:t>
            </w: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Kontrol Yetkilisi</w:t>
            </w: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817CA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CA4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Kontrol Yetkilisi</w:t>
            </w:r>
          </w:p>
          <w:p w:rsidR="006A5C51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C51" w:rsidRPr="002F52BC" w:rsidRDefault="006A5C51" w:rsidP="006A5C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Kontrol Yetkilis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4" w:rsidRDefault="00817CA4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817CA4" w:rsidRDefault="00817CA4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4" w:rsidRDefault="00817CA4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6A5C51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51" w:rsidRPr="002F52BC" w:rsidRDefault="006A5C51" w:rsidP="006A5C5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F2" w:rsidRDefault="004B3BF2" w:rsidP="00534F7F">
      <w:pPr>
        <w:spacing w:line="240" w:lineRule="auto"/>
      </w:pPr>
      <w:r>
        <w:separator/>
      </w:r>
    </w:p>
  </w:endnote>
  <w:endnote w:type="continuationSeparator" w:id="0">
    <w:p w:rsidR="004B3BF2" w:rsidRDefault="004B3BF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F2" w:rsidRDefault="004B3BF2" w:rsidP="00534F7F">
      <w:pPr>
        <w:spacing w:line="240" w:lineRule="auto"/>
      </w:pPr>
      <w:r>
        <w:separator/>
      </w:r>
    </w:p>
  </w:footnote>
  <w:footnote w:type="continuationSeparator" w:id="0">
    <w:p w:rsidR="004B3BF2" w:rsidRDefault="004B3BF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F73335" w:rsidP="001B51EA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Taşınır Yönetim Hesabı</w:t>
          </w:r>
          <w:r w:rsidR="00EF298A" w:rsidRPr="00EF298A">
            <w:rPr>
              <w:rFonts w:ascii="Times New Roman" w:eastAsia="Times New Roman"/>
              <w:b/>
              <w:sz w:val="24"/>
            </w:rPr>
            <w:t xml:space="preserve"> Süreci</w:t>
          </w:r>
          <w:r w:rsidR="00EF298A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17CA4" w:rsidP="005722FB">
          <w:pPr>
            <w:spacing w:line="240" w:lineRule="auto"/>
            <w:rPr>
              <w:rFonts w:ascii="Times New Roman"/>
              <w:sz w:val="20"/>
            </w:rPr>
          </w:pPr>
          <w:r w:rsidRPr="00817CA4">
            <w:rPr>
              <w:rFonts w:ascii="Times New Roman" w:eastAsia="Times New Roman"/>
              <w:sz w:val="20"/>
            </w:rPr>
            <w:t>SGDB.İA.003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3723F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3BF2"/>
    <w:rsid w:val="004B7486"/>
    <w:rsid w:val="004C0479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A5C51"/>
    <w:rsid w:val="006B1186"/>
    <w:rsid w:val="006D77F8"/>
    <w:rsid w:val="006F1ABE"/>
    <w:rsid w:val="0070081C"/>
    <w:rsid w:val="00715C4E"/>
    <w:rsid w:val="007166E6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17CA4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689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EF298A"/>
    <w:rsid w:val="00F17EEB"/>
    <w:rsid w:val="00F241CC"/>
    <w:rsid w:val="00F24BF9"/>
    <w:rsid w:val="00F45ABB"/>
    <w:rsid w:val="00F51723"/>
    <w:rsid w:val="00F71B56"/>
    <w:rsid w:val="00F73335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EF70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E7D9-3268-4473-957E-55A0BA5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5</cp:revision>
  <dcterms:created xsi:type="dcterms:W3CDTF">2023-08-24T08:21:00Z</dcterms:created>
  <dcterms:modified xsi:type="dcterms:W3CDTF">2023-11-28T10:23:00Z</dcterms:modified>
</cp:coreProperties>
</file>